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0BF5" w14:textId="77777777" w:rsidR="002C7C36" w:rsidRPr="00A563AD" w:rsidRDefault="00A563AD" w:rsidP="002C7C36">
      <w:pPr>
        <w:spacing w:line="30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Pr="00A563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59B0D9" wp14:editId="4AE25C02">
                <wp:simplePos x="0" y="0"/>
                <wp:positionH relativeFrom="margin">
                  <wp:posOffset>19050</wp:posOffset>
                </wp:positionH>
                <wp:positionV relativeFrom="paragraph">
                  <wp:posOffset>-191135</wp:posOffset>
                </wp:positionV>
                <wp:extent cx="1171575" cy="3619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5D459" w14:textId="5B5BF076" w:rsidR="00A563AD" w:rsidRPr="007061C9" w:rsidRDefault="00ED724C" w:rsidP="00A563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CC2F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A563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B0D9" id="正方形/長方形 10" o:spid="_x0000_s1026" style="position:absolute;left:0;text-align:left;margin-left:1.5pt;margin-top:-15.05pt;width:92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" filled="f" strokecolor="windowText" strokeweight=".25pt">
                <v:textbox>
                  <w:txbxContent>
                    <w:p w14:paraId="2B65D459" w14:textId="5B5BF076" w:rsidR="00A563AD" w:rsidRPr="007061C9" w:rsidRDefault="00ED724C" w:rsidP="00A563A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CC2F4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A563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C36" w:rsidRPr="00A563AD">
        <w:rPr>
          <w:rFonts w:asciiTheme="majorEastAsia" w:eastAsiaTheme="majorEastAsia" w:hAnsiTheme="majorEastAsia" w:hint="eastAsia"/>
          <w:sz w:val="22"/>
        </w:rPr>
        <w:t>別添資料2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0B0270C0" w14:textId="77777777" w:rsidR="00880E45" w:rsidRDefault="00B463F4" w:rsidP="00031D68">
      <w:pPr>
        <w:spacing w:line="3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C66E12"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>学生</w:t>
      </w:r>
      <w:r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 xml:space="preserve">対象　</w:t>
      </w:r>
      <w:r w:rsidRPr="00C66E12"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>一時保育等の利用料補助</w:t>
      </w:r>
      <w:r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 xml:space="preserve">　</w:t>
      </w:r>
      <w:r w:rsidR="002C7C36">
        <w:rPr>
          <w:rFonts w:ascii="HGS創英角ｺﾞｼｯｸUB" w:eastAsia="HGS創英角ｺﾞｼｯｸUB" w:hAnsi="HGS創英角ｺﾞｼｯｸUB" w:hint="eastAsia"/>
          <w:sz w:val="28"/>
          <w:szCs w:val="28"/>
        </w:rPr>
        <w:t>利用申込書</w:t>
      </w:r>
    </w:p>
    <w:p w14:paraId="77AC38CF" w14:textId="77777777" w:rsidR="002C7C36" w:rsidRPr="002B74EC" w:rsidRDefault="00ED724C" w:rsidP="00031D68">
      <w:pPr>
        <w:snapToGrid w:val="0"/>
        <w:spacing w:line="160" w:lineRule="atLeast"/>
        <w:ind w:right="879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2C7C36" w:rsidRPr="002B74E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50C4CD8" w14:textId="77777777" w:rsidR="002C7C36" w:rsidRDefault="002C7C36" w:rsidP="002C7C36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09722" wp14:editId="70E2EE75">
                <wp:simplePos x="0" y="0"/>
                <wp:positionH relativeFrom="column">
                  <wp:posOffset>709930</wp:posOffset>
                </wp:positionH>
                <wp:positionV relativeFrom="paragraph">
                  <wp:posOffset>63500</wp:posOffset>
                </wp:positionV>
                <wp:extent cx="3267075" cy="5143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D2963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="00F30D88">
                              <w:rPr>
                                <w:rFonts w:asciiTheme="majorEastAsia" w:eastAsiaTheme="majorEastAsia" w:hAnsiTheme="majorEastAsia" w:hint="eastAsia"/>
                              </w:rPr>
                              <w:t>（フリガナ）</w:t>
                            </w:r>
                          </w:p>
                          <w:p w14:paraId="1979A5E4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ADDD705" w14:textId="77777777" w:rsidR="002C7C36" w:rsidRDefault="002C7C36" w:rsidP="002C7C36">
                            <w:pPr>
                              <w:jc w:val="left"/>
                            </w:pPr>
                          </w:p>
                          <w:p w14:paraId="5B8EC7B0" w14:textId="77777777" w:rsidR="002C7C36" w:rsidRDefault="002C7C36" w:rsidP="002C7C36">
                            <w:pPr>
                              <w:jc w:val="left"/>
                            </w:pPr>
                          </w:p>
                          <w:p w14:paraId="0F8F81EF" w14:textId="77777777" w:rsidR="002C7C36" w:rsidRDefault="002C7C36" w:rsidP="002C7C36">
                            <w:pPr>
                              <w:jc w:val="left"/>
                            </w:pPr>
                          </w:p>
                          <w:p w14:paraId="0F785CE2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4CF2" id="正方形/長方形 19" o:spid="_x0000_s1027" style="position:absolute;left:0;text-align:left;margin-left:55.9pt;margin-top:5pt;width:257.2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" fillcolor="window" strokecolor="windowText" strokeweight="1pt">
                <v:textbox>
                  <w:txbxContent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="00F30D88">
                        <w:rPr>
                          <w:rFonts w:asciiTheme="majorEastAsia" w:eastAsiaTheme="majorEastAsia" w:hAnsiTheme="majorEastAsia" w:hint="eastAsia"/>
                        </w:rPr>
                        <w:t>（フリガナ）</w:t>
                      </w:r>
                    </w:p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2E90D" wp14:editId="38137CF4">
                <wp:simplePos x="0" y="0"/>
                <wp:positionH relativeFrom="column">
                  <wp:posOffset>3968115</wp:posOffset>
                </wp:positionH>
                <wp:positionV relativeFrom="paragraph">
                  <wp:posOffset>63500</wp:posOffset>
                </wp:positionV>
                <wp:extent cx="2085975" cy="5143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63C9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籍</w:t>
                            </w: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</w:p>
                          <w:p w14:paraId="3B6BCE24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  <w:p w14:paraId="31D016CB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A0D3" id="正方形/長方形 20" o:spid="_x0000_s1028" style="position:absolute;left:0;text-align:left;margin-left:312.45pt;margin-top:5pt;width:164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" fillcolor="white [3201]" strokecolor="black [3213]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学籍</w:t>
                      </w: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</w:p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3ECC6D2" w14:textId="77777777" w:rsidR="002C7C36" w:rsidRDefault="002C7C36" w:rsidP="002C7C36">
      <w:pPr>
        <w:rPr>
          <w:rFonts w:ascii="HGPｺﾞｼｯｸM" w:eastAsia="HGPｺﾞｼｯｸM"/>
        </w:rPr>
      </w:pPr>
    </w:p>
    <w:p w14:paraId="0D9443A7" w14:textId="77777777" w:rsidR="002C7C36" w:rsidRDefault="002C7C36" w:rsidP="002C7C36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D5F53" wp14:editId="3C2EE651">
                <wp:simplePos x="0" y="0"/>
                <wp:positionH relativeFrom="column">
                  <wp:posOffset>710565</wp:posOffset>
                </wp:positionH>
                <wp:positionV relativeFrom="paragraph">
                  <wp:posOffset>120650</wp:posOffset>
                </wp:positionV>
                <wp:extent cx="5343525" cy="4953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DBCFA8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="00704704">
                              <w:rPr>
                                <w:rFonts w:asciiTheme="majorEastAsia" w:eastAsiaTheme="majorEastAsia" w:hAnsiTheme="majorEastAsia" w:hint="eastAsia"/>
                              </w:rPr>
                              <w:t>学部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研究科・学年</w:t>
                            </w:r>
                          </w:p>
                          <w:p w14:paraId="73BA1142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  <w:p w14:paraId="4434F7C7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1C2F" id="正方形/長方形 21" o:spid="_x0000_s1029" style="position:absolute;left:0;text-align:left;margin-left:55.95pt;margin-top:9.5pt;width:420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" fillcolor="window" strokecolor="windowText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="00704704">
                        <w:rPr>
                          <w:rFonts w:asciiTheme="majorEastAsia" w:eastAsiaTheme="majorEastAsia" w:hAnsiTheme="majorEastAsia" w:hint="eastAsia"/>
                        </w:rPr>
                        <w:t>学部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研究科・学年</w:t>
                      </w:r>
                    </w:p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BF41D96" w14:textId="77777777" w:rsidR="002C7C36" w:rsidRDefault="002C7C36" w:rsidP="002C7C36">
      <w:pPr>
        <w:rPr>
          <w:rFonts w:ascii="HGPｺﾞｼｯｸM" w:eastAsia="HGPｺﾞｼｯｸM"/>
        </w:rPr>
      </w:pPr>
    </w:p>
    <w:p w14:paraId="2F1FB4A6" w14:textId="77777777" w:rsidR="002C7C36" w:rsidRDefault="002C7C36" w:rsidP="002C7C36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46923B" wp14:editId="2464D55A">
                <wp:simplePos x="0" y="0"/>
                <wp:positionH relativeFrom="column">
                  <wp:posOffset>710565</wp:posOffset>
                </wp:positionH>
                <wp:positionV relativeFrom="paragraph">
                  <wp:posOffset>158750</wp:posOffset>
                </wp:positionV>
                <wp:extent cx="2085975" cy="48577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1C70E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  <w:p w14:paraId="137E4CC4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  <w:p w14:paraId="6F53A529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979D" id="正方形/長方形 23" o:spid="_x0000_s1030" style="position:absolute;left:0;text-align:left;margin-left:55.95pt;margin-top:12.5pt;width:164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" fillcolor="window" strokecolor="windowText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9912C" wp14:editId="462316A8">
                <wp:simplePos x="0" y="0"/>
                <wp:positionH relativeFrom="column">
                  <wp:posOffset>2796540</wp:posOffset>
                </wp:positionH>
                <wp:positionV relativeFrom="paragraph">
                  <wp:posOffset>158750</wp:posOffset>
                </wp:positionV>
                <wp:extent cx="3257550" cy="4857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2A175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-Mailアドレス</w:t>
                            </w:r>
                          </w:p>
                          <w:p w14:paraId="61D8AB31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  <w:p w14:paraId="502C5EA7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431B" id="正方形/長方形 25" o:spid="_x0000_s1031" style="position:absolute;left:0;text-align:left;margin-left:220.2pt;margin-top:12.5pt;width:256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" fillcolor="window" strokecolor="windowText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-Mailアドレス</w:t>
                      </w:r>
                    </w:p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E61FDC6" w14:textId="77777777" w:rsidR="002C7C36" w:rsidRDefault="002C7C36" w:rsidP="002C7C36">
      <w:pPr>
        <w:rPr>
          <w:rFonts w:ascii="HGPｺﾞｼｯｸM" w:eastAsia="HGPｺﾞｼｯｸM"/>
        </w:rPr>
      </w:pPr>
    </w:p>
    <w:p w14:paraId="40517AFB" w14:textId="77777777" w:rsidR="002C7C36" w:rsidRDefault="002C7C36" w:rsidP="002C7C36">
      <w:pPr>
        <w:rPr>
          <w:rFonts w:ascii="HGPｺﾞｼｯｸM" w:eastAsia="HGPｺﾞｼｯｸM"/>
        </w:rPr>
      </w:pPr>
    </w:p>
    <w:p w14:paraId="10E7D850" w14:textId="77777777" w:rsidR="002C7C36" w:rsidRDefault="002C7C36" w:rsidP="002C7C36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9046C" wp14:editId="7F9B7175">
                <wp:simplePos x="0" y="0"/>
                <wp:positionH relativeFrom="column">
                  <wp:posOffset>3206750</wp:posOffset>
                </wp:positionH>
                <wp:positionV relativeFrom="paragraph">
                  <wp:posOffset>64770</wp:posOffset>
                </wp:positionV>
                <wp:extent cx="2838450" cy="5429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44B31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年齢</w:t>
                            </w:r>
                          </w:p>
                          <w:p w14:paraId="15F584B9" w14:textId="77777777" w:rsidR="002C7C36" w:rsidRPr="00E87C2F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E87C2F"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</w:p>
                          <w:p w14:paraId="06F172AB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2095" id="正方形/長方形 26" o:spid="_x0000_s1032" style="position:absolute;left:0;text-align:left;margin-left:252.5pt;margin-top:5.1pt;width:223.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" fillcolor="window" strokecolor="windowText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年齢</w:t>
                      </w:r>
                    </w:p>
                    <w:p w:rsidR="002C7C36" w:rsidRPr="00E87C2F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E87C2F"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C87A0" wp14:editId="3DCBAAD0">
                <wp:simplePos x="0" y="0"/>
                <wp:positionH relativeFrom="column">
                  <wp:posOffset>711201</wp:posOffset>
                </wp:positionH>
                <wp:positionV relativeFrom="paragraph">
                  <wp:posOffset>63500</wp:posOffset>
                </wp:positionV>
                <wp:extent cx="2495550" cy="5429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EEF08" w14:textId="77777777" w:rsidR="002C7C36" w:rsidRPr="00C46AEE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氏名</w:t>
                            </w:r>
                          </w:p>
                          <w:p w14:paraId="083507C3" w14:textId="77777777" w:rsidR="002C7C36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  <w:p w14:paraId="75776F12" w14:textId="77777777" w:rsidR="002C7C36" w:rsidRDefault="002C7C36" w:rsidP="002C7C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C26C" id="正方形/長方形 27" o:spid="_x0000_s1033" style="position:absolute;left:0;text-align:left;margin-left:56pt;margin-top:5pt;width:196.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" fillcolor="window" strokecolor="windowText" strokeweight="1pt">
                <v:textbox>
                  <w:txbxContent>
                    <w:p w:rsidR="002C7C36" w:rsidRPr="00C46AEE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氏名</w:t>
                      </w:r>
                    </w:p>
                    <w:p w:rsidR="002C7C36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  <w:p w:rsidR="002C7C36" w:rsidRDefault="002C7C36" w:rsidP="002C7C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9622279" w14:textId="77777777" w:rsidR="002C7C36" w:rsidRDefault="002C7C36" w:rsidP="002C7C36">
      <w:pPr>
        <w:rPr>
          <w:rFonts w:ascii="HGPｺﾞｼｯｸM" w:eastAsia="HGPｺﾞｼｯｸM"/>
        </w:rPr>
      </w:pPr>
    </w:p>
    <w:p w14:paraId="34D13248" w14:textId="77777777" w:rsidR="002C7C36" w:rsidRDefault="0044538D" w:rsidP="002C7C3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4D56A" wp14:editId="3C5C13E8">
                <wp:simplePos x="0" y="0"/>
                <wp:positionH relativeFrom="column">
                  <wp:posOffset>711200</wp:posOffset>
                </wp:positionH>
                <wp:positionV relativeFrom="paragraph">
                  <wp:posOffset>150495</wp:posOffset>
                </wp:positionV>
                <wp:extent cx="5334000" cy="5619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61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887F" w14:textId="77777777" w:rsidR="002C7C36" w:rsidRPr="000D56A5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6A5">
                              <w:rPr>
                                <w:rFonts w:asciiTheme="majorEastAsia" w:eastAsiaTheme="majorEastAsia" w:hAnsiTheme="majorEastAsia" w:hint="eastAsia"/>
                              </w:rPr>
                              <w:t>利用予定</w:t>
                            </w:r>
                            <w:r w:rsidR="00537B94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一時保育場所</w:t>
                            </w:r>
                            <w:r w:rsidR="005F7E2B">
                              <w:rPr>
                                <w:rFonts w:asciiTheme="majorEastAsia" w:eastAsiaTheme="majorEastAsia" w:hAnsiTheme="majorEastAsia" w:hint="eastAsia"/>
                              </w:rPr>
                              <w:t>、または</w:t>
                            </w:r>
                            <w:r w:rsidR="005F7E2B" w:rsidRPr="000D56A5">
                              <w:rPr>
                                <w:rFonts w:asciiTheme="majorEastAsia" w:eastAsiaTheme="majorEastAsia" w:hAnsiTheme="majorEastAsia" w:hint="eastAsia"/>
                              </w:rPr>
                              <w:t>ベビーシッター事業者</w:t>
                            </w:r>
                          </w:p>
                          <w:p w14:paraId="2FB261E2" w14:textId="77777777" w:rsidR="002C7C36" w:rsidRPr="000D56A5" w:rsidRDefault="002C7C36" w:rsidP="001A4F97">
                            <w:pPr>
                              <w:snapToGrid w:val="0"/>
                              <w:spacing w:line="26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D224" id="正方形/長方形 30" o:spid="_x0000_s1034" style="position:absolute;left:0;text-align:left;margin-left:56pt;margin-top:11.85pt;width:420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" fillcolor="white [3201]" strokecolor="black [3213]" strokeweight="1pt">
                <v:textbox>
                  <w:txbxContent>
                    <w:p w:rsidR="002C7C36" w:rsidRPr="000D56A5" w:rsidRDefault="002C7C36" w:rsidP="001A4F97">
                      <w:pPr>
                        <w:snapToGrid w:val="0"/>
                        <w:spacing w:line="2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D56A5">
                        <w:rPr>
                          <w:rFonts w:asciiTheme="majorEastAsia" w:eastAsiaTheme="majorEastAsia" w:hAnsiTheme="majorEastAsia" w:hint="eastAsia"/>
                        </w:rPr>
                        <w:t>利用予定</w:t>
                      </w:r>
                      <w:r w:rsidR="00537B94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一時保育場所</w:t>
                      </w:r>
                      <w:r w:rsidR="005F7E2B">
                        <w:rPr>
                          <w:rFonts w:asciiTheme="majorEastAsia" w:eastAsiaTheme="majorEastAsia" w:hAnsiTheme="majorEastAsia" w:hint="eastAsia"/>
                        </w:rPr>
                        <w:t>、または</w:t>
                      </w:r>
                      <w:r w:rsidR="005F7E2B" w:rsidRPr="000D56A5">
                        <w:rPr>
                          <w:rFonts w:asciiTheme="majorEastAsia" w:eastAsiaTheme="majorEastAsia" w:hAnsiTheme="majorEastAsia" w:hint="eastAsia"/>
                        </w:rPr>
                        <w:t>ベビーシッター事業者</w:t>
                      </w:r>
                    </w:p>
                    <w:p w:rsidR="002C7C36" w:rsidRPr="000D56A5" w:rsidRDefault="002C7C36" w:rsidP="001A4F97">
                      <w:pPr>
                        <w:snapToGrid w:val="0"/>
                        <w:spacing w:line="26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882C215" w14:textId="77777777" w:rsidR="002C7C36" w:rsidRDefault="002C7C36" w:rsidP="002C7C3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Pr="000D56A5"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</w:t>
      </w:r>
    </w:p>
    <w:p w14:paraId="2B5C75DF" w14:textId="77777777" w:rsidR="002C7C36" w:rsidRDefault="002C7C36" w:rsidP="002C7C36">
      <w:pPr>
        <w:rPr>
          <w:rFonts w:ascii="HGPｺﾞｼｯｸM" w:eastAsia="HGPｺﾞｼｯｸM"/>
        </w:rPr>
      </w:pPr>
    </w:p>
    <w:p w14:paraId="1522C87A" w14:textId="77777777" w:rsidR="003F0D12" w:rsidRPr="003F0D12" w:rsidRDefault="003F0D12" w:rsidP="00D15ECA">
      <w:pPr>
        <w:snapToGrid w:val="0"/>
        <w:spacing w:line="240" w:lineRule="atLeast"/>
        <w:ind w:leftChars="100" w:left="210" w:firstLineChars="500" w:firstLine="600"/>
        <w:rPr>
          <w:rFonts w:asciiTheme="majorEastAsia" w:eastAsiaTheme="majorEastAsia" w:hAnsiTheme="majorEastAsia"/>
          <w:sz w:val="12"/>
          <w:szCs w:val="20"/>
        </w:rPr>
      </w:pPr>
    </w:p>
    <w:p w14:paraId="7271A957" w14:textId="77777777" w:rsidR="002C7C36" w:rsidRPr="00D15ECA" w:rsidRDefault="00480E64" w:rsidP="00D15ECA">
      <w:pPr>
        <w:snapToGrid w:val="0"/>
        <w:spacing w:line="240" w:lineRule="atLeast"/>
        <w:ind w:leftChars="100" w:left="210" w:firstLineChars="500" w:firstLine="900"/>
        <w:rPr>
          <w:rFonts w:asciiTheme="majorEastAsia" w:eastAsiaTheme="majorEastAsia" w:hAnsiTheme="majorEastAsia"/>
          <w:sz w:val="18"/>
          <w:szCs w:val="20"/>
        </w:rPr>
      </w:pPr>
      <w:r w:rsidRPr="00D15ECA">
        <w:rPr>
          <w:rFonts w:asciiTheme="majorEastAsia" w:eastAsiaTheme="majorEastAsia" w:hAnsiTheme="majorEastAsia" w:hint="eastAsia"/>
          <w:sz w:val="18"/>
          <w:szCs w:val="20"/>
        </w:rPr>
        <w:t>※1</w:t>
      </w:r>
      <w:r w:rsidR="002C7C36" w:rsidRPr="00D15ECA">
        <w:rPr>
          <w:rFonts w:asciiTheme="majorEastAsia" w:eastAsiaTheme="majorEastAsia" w:hAnsiTheme="majorEastAsia" w:hint="eastAsia"/>
          <w:sz w:val="18"/>
          <w:szCs w:val="20"/>
        </w:rPr>
        <w:t>初回申込および</w:t>
      </w:r>
      <w:r w:rsidRPr="00D15ECA">
        <w:rPr>
          <w:rFonts w:asciiTheme="majorEastAsia" w:eastAsiaTheme="majorEastAsia" w:hAnsiTheme="majorEastAsia" w:hint="eastAsia"/>
          <w:sz w:val="18"/>
          <w:szCs w:val="20"/>
        </w:rPr>
        <w:t>保育場所</w:t>
      </w:r>
      <w:r w:rsidR="005F7E2B" w:rsidRPr="00D15ECA">
        <w:rPr>
          <w:rFonts w:asciiTheme="majorEastAsia" w:eastAsiaTheme="majorEastAsia" w:hAnsiTheme="majorEastAsia" w:hint="eastAsia"/>
          <w:sz w:val="18"/>
          <w:szCs w:val="20"/>
        </w:rPr>
        <w:t>/利用事業者</w:t>
      </w:r>
      <w:r w:rsidR="002C7C36" w:rsidRPr="00D15ECA">
        <w:rPr>
          <w:rFonts w:asciiTheme="majorEastAsia" w:eastAsiaTheme="majorEastAsia" w:hAnsiTheme="majorEastAsia" w:hint="eastAsia"/>
          <w:sz w:val="18"/>
          <w:szCs w:val="20"/>
        </w:rPr>
        <w:t>変更の際は、上記</w:t>
      </w:r>
      <w:r w:rsidR="002C7C36" w:rsidRPr="00D15ECA">
        <w:rPr>
          <w:rFonts w:asciiTheme="majorEastAsia" w:eastAsiaTheme="majorEastAsia" w:hAnsiTheme="majorEastAsia" w:hint="eastAsia"/>
          <w:sz w:val="18"/>
          <w:szCs w:val="20"/>
          <w:u w:val="double"/>
        </w:rPr>
        <w:t>事業者との利用契約書等の写し</w:t>
      </w:r>
      <w:r w:rsidR="00EA4CC0" w:rsidRPr="00D15ECA">
        <w:rPr>
          <w:rFonts w:asciiTheme="majorEastAsia" w:eastAsiaTheme="majorEastAsia" w:hAnsiTheme="majorEastAsia" w:hint="eastAsia"/>
          <w:sz w:val="18"/>
          <w:szCs w:val="20"/>
        </w:rPr>
        <w:t>を添付すること。</w:t>
      </w:r>
    </w:p>
    <w:p w14:paraId="0D7A5137" w14:textId="77777777" w:rsidR="00480E64" w:rsidRPr="00D15ECA" w:rsidRDefault="00480E64" w:rsidP="00D15ECA">
      <w:pPr>
        <w:snapToGrid w:val="0"/>
        <w:spacing w:line="240" w:lineRule="atLeast"/>
        <w:ind w:leftChars="100" w:left="210" w:firstLineChars="500" w:firstLine="900"/>
        <w:rPr>
          <w:rFonts w:asciiTheme="majorEastAsia" w:eastAsiaTheme="majorEastAsia" w:hAnsiTheme="majorEastAsia"/>
          <w:sz w:val="18"/>
          <w:szCs w:val="20"/>
        </w:rPr>
      </w:pPr>
      <w:r w:rsidRPr="00D15ECA">
        <w:rPr>
          <w:rFonts w:asciiTheme="majorEastAsia" w:eastAsiaTheme="majorEastAsia" w:hAnsiTheme="majorEastAsia" w:hint="eastAsia"/>
          <w:sz w:val="18"/>
          <w:szCs w:val="20"/>
        </w:rPr>
        <w:t>※2利用契約書がない保育場所の場合は、利用</w:t>
      </w:r>
      <w:r w:rsidR="00D15ECA">
        <w:rPr>
          <w:rFonts w:asciiTheme="majorEastAsia" w:eastAsiaTheme="majorEastAsia" w:hAnsiTheme="majorEastAsia" w:hint="eastAsia"/>
          <w:sz w:val="18"/>
          <w:szCs w:val="20"/>
        </w:rPr>
        <w:t>申込また利用料金が</w:t>
      </w:r>
      <w:r w:rsidRPr="00D15ECA">
        <w:rPr>
          <w:rFonts w:asciiTheme="majorEastAsia" w:eastAsiaTheme="majorEastAsia" w:hAnsiTheme="majorEastAsia" w:hint="eastAsia"/>
          <w:sz w:val="18"/>
          <w:szCs w:val="20"/>
        </w:rPr>
        <w:t>わかる書類の写しを添付すること。</w:t>
      </w:r>
    </w:p>
    <w:p w14:paraId="288A5FF5" w14:textId="77777777" w:rsidR="002C7C36" w:rsidRPr="00D15ECA" w:rsidRDefault="00EA4CC0" w:rsidP="00D15ECA">
      <w:pPr>
        <w:snapToGrid w:val="0"/>
        <w:spacing w:line="240" w:lineRule="atLeast"/>
        <w:ind w:leftChars="100" w:left="210" w:firstLineChars="500" w:firstLine="900"/>
        <w:rPr>
          <w:rFonts w:asciiTheme="majorEastAsia" w:eastAsiaTheme="majorEastAsia" w:hAnsiTheme="majorEastAsia"/>
          <w:sz w:val="18"/>
          <w:szCs w:val="20"/>
        </w:rPr>
      </w:pPr>
      <w:r w:rsidRPr="00D15ECA">
        <w:rPr>
          <w:rFonts w:asciiTheme="majorEastAsia" w:eastAsiaTheme="majorEastAsia" w:hAnsiTheme="majorEastAsia" w:hint="eastAsia"/>
          <w:sz w:val="18"/>
          <w:szCs w:val="20"/>
        </w:rPr>
        <w:t>※3</w:t>
      </w:r>
      <w:r w:rsidR="00A563AD" w:rsidRPr="00D15ECA">
        <w:rPr>
          <w:rFonts w:asciiTheme="majorEastAsia" w:eastAsiaTheme="majorEastAsia" w:hAnsiTheme="majorEastAsia" w:hint="eastAsia"/>
          <w:sz w:val="18"/>
          <w:szCs w:val="20"/>
        </w:rPr>
        <w:t>利用月の</w:t>
      </w:r>
      <w:r w:rsidR="00A563AD" w:rsidRPr="00D15ECA">
        <w:rPr>
          <w:rFonts w:ascii="ＭＳ ゴシック" w:eastAsia="ＭＳ ゴシック" w:hAnsi="ＭＳ ゴシック" w:hint="eastAsia"/>
          <w:sz w:val="18"/>
          <w:szCs w:val="20"/>
        </w:rPr>
        <w:t>翌月5日まで</w:t>
      </w:r>
      <w:r w:rsidR="00393B41" w:rsidRPr="00D15ECA">
        <w:rPr>
          <w:rFonts w:asciiTheme="majorEastAsia" w:eastAsiaTheme="majorEastAsia" w:hAnsiTheme="majorEastAsia" w:hint="eastAsia"/>
          <w:sz w:val="18"/>
          <w:szCs w:val="20"/>
        </w:rPr>
        <w:t>に、</w:t>
      </w:r>
      <w:r w:rsidRPr="00D15ECA">
        <w:rPr>
          <w:rFonts w:asciiTheme="majorEastAsia" w:eastAsiaTheme="majorEastAsia" w:hAnsiTheme="majorEastAsia" w:hint="eastAsia"/>
          <w:sz w:val="18"/>
          <w:szCs w:val="20"/>
        </w:rPr>
        <w:t>領収書</w:t>
      </w:r>
      <w:r w:rsidR="007919A9">
        <w:rPr>
          <w:rFonts w:asciiTheme="majorEastAsia" w:eastAsiaTheme="majorEastAsia" w:hAnsiTheme="majorEastAsia" w:hint="eastAsia"/>
          <w:sz w:val="18"/>
          <w:szCs w:val="20"/>
        </w:rPr>
        <w:t>原本</w:t>
      </w:r>
      <w:r w:rsidR="00A563AD" w:rsidRPr="00D15ECA">
        <w:rPr>
          <w:rFonts w:asciiTheme="majorEastAsia" w:eastAsiaTheme="majorEastAsia" w:hAnsiTheme="majorEastAsia" w:hint="eastAsia"/>
          <w:sz w:val="18"/>
          <w:szCs w:val="20"/>
        </w:rPr>
        <w:t>（押印必須）</w:t>
      </w:r>
      <w:r w:rsidR="00393B41" w:rsidRPr="00D15ECA">
        <w:rPr>
          <w:rFonts w:asciiTheme="majorEastAsia" w:eastAsiaTheme="majorEastAsia" w:hAnsiTheme="majorEastAsia" w:hint="eastAsia"/>
          <w:sz w:val="18"/>
          <w:szCs w:val="20"/>
        </w:rPr>
        <w:t>を提出すること。</w:t>
      </w:r>
    </w:p>
    <w:p w14:paraId="5F8FFD96" w14:textId="77777777" w:rsidR="00364491" w:rsidRPr="00031D68" w:rsidRDefault="00364491" w:rsidP="00364491">
      <w:pPr>
        <w:snapToGrid w:val="0"/>
        <w:spacing w:line="240" w:lineRule="atLeast"/>
        <w:ind w:leftChars="200" w:left="420" w:firstLineChars="500" w:firstLine="800"/>
        <w:rPr>
          <w:rFonts w:ascii="HGPｺﾞｼｯｸM" w:eastAsia="HGPｺﾞｼｯｸM"/>
          <w:sz w:val="16"/>
          <w:szCs w:val="16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211"/>
        <w:gridCol w:w="2266"/>
      </w:tblGrid>
      <w:tr w:rsidR="002C7C36" w14:paraId="6AFD5298" w14:textId="77777777" w:rsidTr="00940B35">
        <w:trPr>
          <w:trHeight w:val="388"/>
        </w:trPr>
        <w:tc>
          <w:tcPr>
            <w:tcW w:w="6211" w:type="dxa"/>
            <w:shd w:val="clear" w:color="auto" w:fill="D9D9D9" w:themeFill="background1" w:themeFillShade="D9"/>
          </w:tcPr>
          <w:p w14:paraId="32005D8D" w14:textId="77777777" w:rsidR="002C7C36" w:rsidRDefault="00940B35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2C7C36" w:rsidRPr="00A47212">
              <w:rPr>
                <w:rFonts w:asciiTheme="majorEastAsia" w:eastAsiaTheme="majorEastAsia" w:hAnsiTheme="majorEastAsia" w:hint="eastAsia"/>
                <w:b/>
              </w:rPr>
              <w:t>利用予定日時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47212" w:rsidRPr="00733124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</w:rPr>
              <w:t>※行が足りない場合は利用申込書を</w:t>
            </w:r>
            <w:r w:rsidR="002F764F" w:rsidRPr="00733124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</w:rPr>
              <w:t>新たに</w:t>
            </w:r>
            <w:r w:rsidR="00A47212" w:rsidRPr="00733124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</w:rPr>
              <w:t>起票</w:t>
            </w:r>
            <w:r w:rsidR="002F764F" w:rsidRPr="00733124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</w:rPr>
              <w:t>のこと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311BFF1" w14:textId="77777777" w:rsidR="002C7C36" w:rsidRDefault="002C7C36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47212">
              <w:rPr>
                <w:rFonts w:asciiTheme="majorEastAsia" w:eastAsiaTheme="majorEastAsia" w:hAnsiTheme="majorEastAsia" w:hint="eastAsia"/>
                <w:b/>
              </w:rPr>
              <w:t>利用内容</w:t>
            </w:r>
            <w:r w:rsidR="007D3798" w:rsidRPr="002F764F">
              <w:rPr>
                <w:rFonts w:asciiTheme="majorEastAsia" w:eastAsiaTheme="majorEastAsia" w:hAnsiTheme="majorEastAsia" w:hint="eastAsia"/>
                <w:b/>
                <w:sz w:val="18"/>
              </w:rPr>
              <w:t>(①～④)</w:t>
            </w:r>
          </w:p>
        </w:tc>
      </w:tr>
      <w:tr w:rsidR="00B05060" w14:paraId="352F4A35" w14:textId="77777777" w:rsidTr="00364491">
        <w:trPr>
          <w:trHeight w:val="388"/>
        </w:trPr>
        <w:tc>
          <w:tcPr>
            <w:tcW w:w="6211" w:type="dxa"/>
          </w:tcPr>
          <w:p w14:paraId="13568D74" w14:textId="77777777" w:rsidR="00B05060" w:rsidRDefault="00B97457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　日（</w:t>
            </w:r>
            <w:r w:rsidR="0035027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　　　：　　　～　　　：　　　</w:t>
            </w:r>
          </w:p>
        </w:tc>
        <w:tc>
          <w:tcPr>
            <w:tcW w:w="2266" w:type="dxa"/>
          </w:tcPr>
          <w:p w14:paraId="7A7D54E8" w14:textId="77777777" w:rsidR="00B05060" w:rsidRDefault="00B05060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060" w14:paraId="07568E9F" w14:textId="77777777" w:rsidTr="00364491">
        <w:trPr>
          <w:trHeight w:val="388"/>
        </w:trPr>
        <w:tc>
          <w:tcPr>
            <w:tcW w:w="6211" w:type="dxa"/>
          </w:tcPr>
          <w:p w14:paraId="723EABE4" w14:textId="77777777" w:rsidR="00B05060" w:rsidRDefault="00350274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　　　日（　　）　　　：　　　～　　　：　　　</w:t>
            </w:r>
          </w:p>
        </w:tc>
        <w:tc>
          <w:tcPr>
            <w:tcW w:w="2266" w:type="dxa"/>
          </w:tcPr>
          <w:p w14:paraId="69554575" w14:textId="77777777" w:rsidR="00B05060" w:rsidRDefault="00B05060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060" w14:paraId="67044620" w14:textId="77777777" w:rsidTr="00364491">
        <w:trPr>
          <w:trHeight w:val="388"/>
        </w:trPr>
        <w:tc>
          <w:tcPr>
            <w:tcW w:w="6211" w:type="dxa"/>
          </w:tcPr>
          <w:p w14:paraId="1EAA1991" w14:textId="77777777" w:rsidR="00B05060" w:rsidRDefault="00350274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　　　日（　　）　　　：　　　～　　　：　　　</w:t>
            </w:r>
          </w:p>
        </w:tc>
        <w:tc>
          <w:tcPr>
            <w:tcW w:w="2266" w:type="dxa"/>
          </w:tcPr>
          <w:p w14:paraId="7EA3A52A" w14:textId="77777777" w:rsidR="00B05060" w:rsidRDefault="00B05060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4491" w14:paraId="2F350410" w14:textId="77777777" w:rsidTr="00364491">
        <w:trPr>
          <w:trHeight w:val="388"/>
        </w:trPr>
        <w:tc>
          <w:tcPr>
            <w:tcW w:w="6211" w:type="dxa"/>
          </w:tcPr>
          <w:p w14:paraId="2A031BDC" w14:textId="77777777" w:rsidR="00364491" w:rsidRDefault="00350274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　　　日（　　）　　　：　　　～　　　：　　　</w:t>
            </w:r>
          </w:p>
        </w:tc>
        <w:tc>
          <w:tcPr>
            <w:tcW w:w="2266" w:type="dxa"/>
          </w:tcPr>
          <w:p w14:paraId="54507F6B" w14:textId="77777777" w:rsidR="00364491" w:rsidRDefault="00364491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4491" w14:paraId="231FA3B2" w14:textId="77777777" w:rsidTr="00364491">
        <w:trPr>
          <w:trHeight w:val="388"/>
        </w:trPr>
        <w:tc>
          <w:tcPr>
            <w:tcW w:w="6211" w:type="dxa"/>
          </w:tcPr>
          <w:p w14:paraId="1FE9ABA3" w14:textId="77777777" w:rsidR="00364491" w:rsidRDefault="00350274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　　　日（　　）　　　：　　　～　　　：　　　</w:t>
            </w:r>
          </w:p>
        </w:tc>
        <w:tc>
          <w:tcPr>
            <w:tcW w:w="2266" w:type="dxa"/>
          </w:tcPr>
          <w:p w14:paraId="626A4D2D" w14:textId="77777777" w:rsidR="00364491" w:rsidRDefault="00364491" w:rsidP="00ED0F1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FD7B02B" w14:textId="77777777" w:rsidR="002C7C36" w:rsidRPr="007D3798" w:rsidRDefault="00B463F4" w:rsidP="007D3798">
      <w:pPr>
        <w:pStyle w:val="aa"/>
        <w:numPr>
          <w:ilvl w:val="0"/>
          <w:numId w:val="7"/>
        </w:numPr>
        <w:snapToGrid w:val="0"/>
        <w:spacing w:line="240" w:lineRule="atLeast"/>
        <w:ind w:leftChars="471" w:left="1709"/>
        <w:rPr>
          <w:rFonts w:asciiTheme="majorEastAsia" w:eastAsiaTheme="majorEastAsia" w:hAnsiTheme="majorEastAsia"/>
          <w:sz w:val="18"/>
          <w:szCs w:val="20"/>
        </w:rPr>
      </w:pPr>
      <w:r w:rsidRPr="007D3798">
        <w:rPr>
          <w:rFonts w:asciiTheme="majorEastAsia" w:eastAsiaTheme="majorEastAsia" w:hAnsiTheme="majorEastAsia" w:hint="eastAsia"/>
          <w:sz w:val="18"/>
          <w:szCs w:val="20"/>
        </w:rPr>
        <w:t>利用予定日時は学修</w:t>
      </w:r>
      <w:r w:rsidR="00480E64" w:rsidRPr="007D3798">
        <w:rPr>
          <w:rFonts w:asciiTheme="majorEastAsia" w:eastAsiaTheme="majorEastAsia" w:hAnsiTheme="majorEastAsia" w:hint="eastAsia"/>
          <w:sz w:val="18"/>
          <w:szCs w:val="20"/>
        </w:rPr>
        <w:t>・研究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>時間内であること。休日</w:t>
      </w:r>
      <w:r w:rsidR="00480E64" w:rsidRPr="007D3798">
        <w:rPr>
          <w:rFonts w:asciiTheme="majorEastAsia" w:eastAsiaTheme="majorEastAsia" w:hAnsiTheme="majorEastAsia" w:hint="eastAsia"/>
          <w:sz w:val="18"/>
          <w:szCs w:val="20"/>
        </w:rPr>
        <w:t>の研究会・学会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>予定などは</w:t>
      </w:r>
      <w:r w:rsidR="0059275E" w:rsidRPr="007D3798">
        <w:rPr>
          <w:rFonts w:asciiTheme="majorEastAsia" w:eastAsiaTheme="majorEastAsia" w:hAnsiTheme="majorEastAsia" w:hint="eastAsia"/>
          <w:sz w:val="18"/>
          <w:szCs w:val="20"/>
        </w:rPr>
        <w:t>証跡を提出する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>こと。</w:t>
      </w:r>
    </w:p>
    <w:p w14:paraId="608E268E" w14:textId="77777777" w:rsidR="002C7C36" w:rsidRPr="007D3798" w:rsidRDefault="002C7C36" w:rsidP="007D3798">
      <w:pPr>
        <w:pStyle w:val="aa"/>
        <w:numPr>
          <w:ilvl w:val="0"/>
          <w:numId w:val="7"/>
        </w:numPr>
        <w:snapToGrid w:val="0"/>
        <w:spacing w:line="240" w:lineRule="atLeast"/>
        <w:ind w:leftChars="471" w:left="1709"/>
        <w:rPr>
          <w:rFonts w:asciiTheme="majorEastAsia" w:eastAsiaTheme="majorEastAsia" w:hAnsiTheme="majorEastAsia"/>
          <w:sz w:val="18"/>
          <w:szCs w:val="20"/>
        </w:rPr>
      </w:pPr>
      <w:r w:rsidRPr="007D3798">
        <w:rPr>
          <w:rFonts w:asciiTheme="majorEastAsia" w:eastAsiaTheme="majorEastAsia" w:hAnsiTheme="majorEastAsia" w:hint="eastAsia"/>
          <w:sz w:val="18"/>
          <w:szCs w:val="20"/>
        </w:rPr>
        <w:t>利用内容については下記から選択し、番号を記入すること。</w:t>
      </w:r>
    </w:p>
    <w:p w14:paraId="4869F39F" w14:textId="77777777" w:rsidR="002C7C36" w:rsidRPr="007D3798" w:rsidRDefault="007B1A41" w:rsidP="007D3798">
      <w:pPr>
        <w:pStyle w:val="aa"/>
        <w:numPr>
          <w:ilvl w:val="0"/>
          <w:numId w:val="8"/>
        </w:numPr>
        <w:snapToGrid w:val="0"/>
        <w:spacing w:line="240" w:lineRule="atLeast"/>
        <w:ind w:leftChars="857" w:left="2160"/>
        <w:rPr>
          <w:rFonts w:asciiTheme="majorEastAsia" w:eastAsiaTheme="majorEastAsia" w:hAnsiTheme="majorEastAsia"/>
          <w:sz w:val="18"/>
          <w:szCs w:val="20"/>
        </w:rPr>
      </w:pPr>
      <w:r w:rsidRPr="007D3798">
        <w:rPr>
          <w:rFonts w:asciiTheme="majorEastAsia" w:eastAsiaTheme="majorEastAsia" w:hAnsiTheme="majorEastAsia" w:hint="eastAsia"/>
          <w:sz w:val="18"/>
          <w:szCs w:val="20"/>
        </w:rPr>
        <w:t xml:space="preserve">一時保育　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>②</w:t>
      </w:r>
      <w:r w:rsidRPr="007D3798">
        <w:rPr>
          <w:rFonts w:asciiTheme="majorEastAsia" w:eastAsiaTheme="majorEastAsia" w:hAnsiTheme="majorEastAsia" w:hint="eastAsia"/>
          <w:sz w:val="18"/>
          <w:szCs w:val="20"/>
        </w:rPr>
        <w:t>通常保育場所の時間外(延長)保育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 xml:space="preserve">　③</w:t>
      </w:r>
      <w:r w:rsidRPr="007D3798">
        <w:rPr>
          <w:rFonts w:asciiTheme="majorEastAsia" w:eastAsiaTheme="majorEastAsia" w:hAnsiTheme="majorEastAsia" w:hint="eastAsia"/>
          <w:sz w:val="18"/>
          <w:szCs w:val="20"/>
        </w:rPr>
        <w:t>家庭内保育　④</w:t>
      </w:r>
      <w:r w:rsidR="002C7C36" w:rsidRPr="007D3798">
        <w:rPr>
          <w:rFonts w:asciiTheme="majorEastAsia" w:eastAsiaTheme="majorEastAsia" w:hAnsiTheme="majorEastAsia" w:hint="eastAsia"/>
          <w:sz w:val="18"/>
          <w:szCs w:val="20"/>
        </w:rPr>
        <w:t>その他</w:t>
      </w:r>
      <w:r w:rsidR="00B05060" w:rsidRPr="007D3798">
        <w:rPr>
          <w:rFonts w:asciiTheme="majorEastAsia" w:eastAsiaTheme="majorEastAsia" w:hAnsiTheme="majorEastAsia" w:hint="eastAsia"/>
          <w:sz w:val="18"/>
          <w:szCs w:val="20"/>
        </w:rPr>
        <w:t>（具体的に記載）</w:t>
      </w:r>
    </w:p>
    <w:p w14:paraId="23B3F308" w14:textId="77777777" w:rsidR="00EA4CC0" w:rsidRDefault="00EA4CC0" w:rsidP="00EA4CC0">
      <w:pPr>
        <w:snapToGrid w:val="0"/>
        <w:spacing w:beforeLines="50" w:before="180" w:afterLines="50" w:after="180" w:line="240" w:lineRule="atLeast"/>
        <w:ind w:firstLine="56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Pr="00C20810">
        <w:rPr>
          <w:rFonts w:ascii="ＭＳ ゴシック" w:eastAsia="ＭＳ ゴシック" w:hAnsi="ＭＳ ゴシック" w:hint="eastAsia"/>
          <w:sz w:val="22"/>
        </w:rPr>
        <w:t>口座</w:t>
      </w:r>
      <w:r>
        <w:rPr>
          <w:rFonts w:ascii="ＭＳ ゴシック" w:eastAsia="ＭＳ ゴシック" w:hAnsi="ＭＳ ゴシック" w:hint="eastAsia"/>
          <w:sz w:val="22"/>
        </w:rPr>
        <w:t>振込先】</w:t>
      </w:r>
      <w:r w:rsidRPr="00C20810">
        <w:rPr>
          <w:rFonts w:ascii="ＭＳ ゴシック" w:eastAsia="ＭＳ ゴシック" w:hAnsi="ＭＳ ゴシック" w:hint="eastAsia"/>
          <w:sz w:val="22"/>
        </w:rPr>
        <w:t>該当する事項の番号を○で囲んでください。</w:t>
      </w:r>
      <w:r w:rsidR="00031D68">
        <w:rPr>
          <w:rFonts w:ascii="ＭＳ ゴシック" w:eastAsia="ＭＳ ゴシック" w:hAnsi="ＭＳ ゴシック" w:hint="eastAsia"/>
          <w:sz w:val="22"/>
        </w:rPr>
        <w:t>（既に提出済みの方は省略可）</w:t>
      </w:r>
    </w:p>
    <w:tbl>
      <w:tblPr>
        <w:tblpPr w:leftFromText="142" w:rightFromText="142" w:vertAnchor="text" w:horzAnchor="margin" w:tblpXSpec="center" w:tblpY="32"/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7"/>
        <w:gridCol w:w="801"/>
        <w:gridCol w:w="789"/>
        <w:gridCol w:w="19"/>
        <w:gridCol w:w="671"/>
        <w:gridCol w:w="137"/>
        <w:gridCol w:w="591"/>
        <w:gridCol w:w="7"/>
        <w:gridCol w:w="210"/>
        <w:gridCol w:w="808"/>
        <w:gridCol w:w="175"/>
        <w:gridCol w:w="7"/>
        <w:gridCol w:w="626"/>
        <w:gridCol w:w="319"/>
        <w:gridCol w:w="489"/>
        <w:gridCol w:w="336"/>
        <w:gridCol w:w="921"/>
      </w:tblGrid>
      <w:tr w:rsidR="00EA4CC0" w:rsidRPr="00C20810" w14:paraId="7CDF0289" w14:textId="77777777" w:rsidTr="00EA4CC0">
        <w:trPr>
          <w:trHeight w:val="517"/>
        </w:trPr>
        <w:tc>
          <w:tcPr>
            <w:tcW w:w="1583" w:type="dxa"/>
            <w:vAlign w:val="center"/>
          </w:tcPr>
          <w:p w14:paraId="497F2C55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0810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3015" w:type="dxa"/>
            <w:gridSpan w:val="7"/>
            <w:vAlign w:val="center"/>
          </w:tcPr>
          <w:p w14:paraId="2ED49C16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2D74BE5A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0810">
              <w:rPr>
                <w:rFonts w:ascii="ＭＳ ゴシック" w:eastAsia="ＭＳ ゴシック" w:hAnsi="ＭＳ ゴシック" w:hint="eastAsia"/>
                <w:sz w:val="22"/>
              </w:rPr>
              <w:t>支店</w:t>
            </w:r>
          </w:p>
        </w:tc>
        <w:tc>
          <w:tcPr>
            <w:tcW w:w="2698" w:type="dxa"/>
            <w:gridSpan w:val="6"/>
            <w:vAlign w:val="center"/>
          </w:tcPr>
          <w:p w14:paraId="72B74BAC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4CC0" w:rsidRPr="00C20810" w14:paraId="481B183E" w14:textId="77777777" w:rsidTr="00EA4CC0">
        <w:trPr>
          <w:trHeight w:val="511"/>
        </w:trPr>
        <w:tc>
          <w:tcPr>
            <w:tcW w:w="15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71481E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C2F43">
              <w:rPr>
                <w:rFonts w:ascii="ＭＳ ゴシック" w:eastAsia="ＭＳ ゴシック" w:hAnsi="ＭＳ ゴシック" w:hint="eastAsia"/>
                <w:spacing w:val="2"/>
                <w:w w:val="68"/>
                <w:kern w:val="0"/>
                <w:sz w:val="22"/>
                <w:fitText w:val="1200" w:id="1178772736"/>
              </w:rPr>
              <w:t>金融機関コード</w:t>
            </w:r>
            <w:r w:rsidRPr="00CC2F43">
              <w:rPr>
                <w:rFonts w:ascii="ＭＳ ゴシック" w:eastAsia="ＭＳ ゴシック" w:hAnsi="ＭＳ ゴシック" w:hint="eastAsia"/>
                <w:spacing w:val="-6"/>
                <w:w w:val="68"/>
                <w:kern w:val="0"/>
                <w:sz w:val="22"/>
                <w:fitText w:val="1200" w:id="1178772736"/>
              </w:rPr>
              <w:t>※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8749A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F948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127FB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7A671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92A38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67E3">
              <w:rPr>
                <w:rFonts w:ascii="ＭＳ ゴシック" w:eastAsia="ＭＳ ゴシック" w:hAnsi="ＭＳ ゴシック" w:hint="eastAsia"/>
                <w:spacing w:val="10"/>
                <w:w w:val="68"/>
                <w:kern w:val="0"/>
                <w:sz w:val="22"/>
                <w:fitText w:val="1000" w:id="1178772737"/>
              </w:rPr>
              <w:t>支店コード</w:t>
            </w:r>
            <w:r w:rsidRPr="00CF67E3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22"/>
                <w:fitText w:val="1000" w:id="1178772737"/>
              </w:rPr>
              <w:t>※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9935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3718D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0C42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4CC0" w:rsidRPr="00C20810" w14:paraId="38E0706D" w14:textId="77777777" w:rsidTr="00B05060">
        <w:trPr>
          <w:cantSplit/>
          <w:trHeight w:val="469"/>
        </w:trPr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527DDB50" w14:textId="77777777" w:rsidR="00EA4CC0" w:rsidRPr="00C20810" w:rsidRDefault="00EA4CC0" w:rsidP="00EA4CC0">
            <w:pPr>
              <w:pStyle w:val="ab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5060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szCs w:val="22"/>
                <w:fitText w:val="1260" w:id="1178772738"/>
              </w:rPr>
              <w:t>預金種</w:t>
            </w:r>
            <w:r w:rsidRPr="00B0506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260" w:id="1178772738"/>
              </w:rPr>
              <w:t>類</w:t>
            </w:r>
          </w:p>
        </w:tc>
        <w:tc>
          <w:tcPr>
            <w:tcW w:w="6913" w:type="dxa"/>
            <w:gridSpan w:val="17"/>
            <w:tcBorders>
              <w:top w:val="single" w:sz="4" w:space="0" w:color="auto"/>
            </w:tcBorders>
            <w:vAlign w:val="center"/>
          </w:tcPr>
          <w:p w14:paraId="41536F45" w14:textId="77777777" w:rsidR="00EA4CC0" w:rsidRPr="00C20810" w:rsidRDefault="00EA4CC0" w:rsidP="00EA4CC0">
            <w:pPr>
              <w:pStyle w:val="ab"/>
              <w:spacing w:beforeLines="50" w:before="180"/>
              <w:ind w:firstLineChars="224" w:firstLine="560"/>
              <w:rPr>
                <w:rFonts w:ascii="ＭＳ ゴシック" w:eastAsia="ＭＳ ゴシック" w:hAnsi="ＭＳ ゴシック"/>
                <w:spacing w:val="15"/>
                <w:kern w:val="0"/>
                <w:sz w:val="22"/>
                <w:szCs w:val="22"/>
              </w:rPr>
            </w:pPr>
            <w:r w:rsidRPr="00C20810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</w:rPr>
              <w:t>1.　普通預金　　　　　2.　当座預金</w:t>
            </w:r>
          </w:p>
        </w:tc>
      </w:tr>
      <w:tr w:rsidR="00EA4CC0" w:rsidRPr="00C20810" w14:paraId="2AD4879A" w14:textId="77777777" w:rsidTr="00B05060">
        <w:trPr>
          <w:cantSplit/>
          <w:trHeight w:val="483"/>
        </w:trPr>
        <w:tc>
          <w:tcPr>
            <w:tcW w:w="1583" w:type="dxa"/>
            <w:vAlign w:val="center"/>
          </w:tcPr>
          <w:p w14:paraId="1545CE95" w14:textId="77777777" w:rsidR="00EA4CC0" w:rsidRPr="00C20810" w:rsidRDefault="00B05060" w:rsidP="00B0506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口座番号</w:t>
            </w:r>
            <w:r w:rsidRPr="00B0506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7桁)</w:t>
            </w:r>
          </w:p>
        </w:tc>
        <w:tc>
          <w:tcPr>
            <w:tcW w:w="808" w:type="dxa"/>
            <w:gridSpan w:val="2"/>
            <w:vAlign w:val="center"/>
          </w:tcPr>
          <w:p w14:paraId="3212DA75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8539A6A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A579B2A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gridSpan w:val="3"/>
            <w:vAlign w:val="center"/>
          </w:tcPr>
          <w:p w14:paraId="6DE87F1C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0B6141BF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gridSpan w:val="3"/>
            <w:vAlign w:val="center"/>
          </w:tcPr>
          <w:p w14:paraId="2D23F782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7DAF5C4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6133B3F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4CC0" w:rsidRPr="00C20810" w14:paraId="0B4E9496" w14:textId="77777777" w:rsidTr="00EA4CC0">
        <w:trPr>
          <w:cantSplit/>
          <w:trHeight w:val="479"/>
        </w:trPr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14:paraId="3662DCC3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67E3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fitText w:val="1298" w:id="1178772740"/>
              </w:rPr>
              <w:t>口座名</w:t>
            </w:r>
            <w:r w:rsidRPr="00CF67E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298" w:id="1178772740"/>
              </w:rPr>
              <w:t>義</w:t>
            </w:r>
          </w:p>
        </w:tc>
        <w:tc>
          <w:tcPr>
            <w:tcW w:w="69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F910" w14:textId="77777777" w:rsidR="00EA4CC0" w:rsidRPr="00C20810" w:rsidRDefault="00EA4CC0" w:rsidP="00EA4CC0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0810">
              <w:rPr>
                <w:rFonts w:ascii="ＭＳ ゴシック" w:eastAsia="ＭＳ ゴシック" w:hAnsi="ＭＳ ゴシック" w:hint="eastAsia"/>
                <w:sz w:val="22"/>
              </w:rPr>
              <w:t>1.　氏名欄の記載に同じ　　　2.　下欄のとおり</w:t>
            </w:r>
          </w:p>
        </w:tc>
      </w:tr>
      <w:tr w:rsidR="00EA4CC0" w:rsidRPr="00C20810" w14:paraId="41E82414" w14:textId="77777777" w:rsidTr="00EA4CC0">
        <w:trPr>
          <w:cantSplit/>
          <w:trHeight w:val="165"/>
        </w:trPr>
        <w:tc>
          <w:tcPr>
            <w:tcW w:w="1583" w:type="dxa"/>
            <w:vMerge/>
          </w:tcPr>
          <w:p w14:paraId="60A6F3B1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13" w:type="dxa"/>
            <w:gridSpan w:val="17"/>
            <w:tcBorders>
              <w:bottom w:val="dashed" w:sz="4" w:space="0" w:color="auto"/>
            </w:tcBorders>
          </w:tcPr>
          <w:p w14:paraId="7FDFA5CA" w14:textId="77777777" w:rsidR="00EA4CC0" w:rsidRPr="00C20810" w:rsidRDefault="00EA4CC0" w:rsidP="00EA4CC0">
            <w:pPr>
              <w:spacing w:before="40" w:after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0810">
              <w:rPr>
                <w:rFonts w:ascii="ＭＳ ゴシック" w:eastAsia="ＭＳ ゴシック" w:hAnsi="ＭＳ ゴシック" w:hint="eastAsia"/>
                <w:sz w:val="22"/>
              </w:rPr>
              <w:t>（フリガナ）</w:t>
            </w:r>
          </w:p>
        </w:tc>
      </w:tr>
      <w:tr w:rsidR="00EA4CC0" w:rsidRPr="00C20810" w14:paraId="615C1A72" w14:textId="77777777" w:rsidTr="00B05060">
        <w:trPr>
          <w:cantSplit/>
          <w:trHeight w:val="460"/>
        </w:trPr>
        <w:tc>
          <w:tcPr>
            <w:tcW w:w="1583" w:type="dxa"/>
            <w:vMerge/>
          </w:tcPr>
          <w:p w14:paraId="01BCEA1D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13" w:type="dxa"/>
            <w:gridSpan w:val="17"/>
            <w:tcBorders>
              <w:top w:val="dashed" w:sz="4" w:space="0" w:color="auto"/>
            </w:tcBorders>
          </w:tcPr>
          <w:p w14:paraId="476DFBA7" w14:textId="77777777" w:rsidR="00EA4CC0" w:rsidRPr="00C20810" w:rsidRDefault="00EA4CC0" w:rsidP="00EA4C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56F8406" w14:textId="77777777" w:rsidR="00EA4CC0" w:rsidRDefault="00EA4CC0" w:rsidP="00EA4CC0">
      <w:pPr>
        <w:spacing w:line="280" w:lineRule="exact"/>
        <w:jc w:val="left"/>
        <w:rPr>
          <w:rFonts w:ascii="HGPｺﾞｼｯｸM" w:eastAsia="HGPｺﾞｼｯｸM"/>
        </w:rPr>
      </w:pPr>
    </w:p>
    <w:p w14:paraId="42289047" w14:textId="77777777" w:rsidR="00EA4CC0" w:rsidRDefault="00EA4CC0" w:rsidP="00EA4CC0">
      <w:pPr>
        <w:spacing w:line="280" w:lineRule="exact"/>
        <w:jc w:val="left"/>
        <w:rPr>
          <w:rFonts w:ascii="HGPｺﾞｼｯｸM" w:eastAsia="HGPｺﾞｼｯｸM"/>
        </w:rPr>
      </w:pPr>
    </w:p>
    <w:p w14:paraId="2933D32E" w14:textId="77777777" w:rsidR="00EA4CC0" w:rsidRDefault="00EA4CC0" w:rsidP="00EA4CC0">
      <w:pPr>
        <w:spacing w:line="280" w:lineRule="exact"/>
        <w:jc w:val="left"/>
        <w:rPr>
          <w:rFonts w:ascii="HGPｺﾞｼｯｸM" w:eastAsia="HGPｺﾞｼｯｸM"/>
        </w:rPr>
      </w:pPr>
    </w:p>
    <w:p w14:paraId="443947F4" w14:textId="77777777" w:rsidR="00EA4CC0" w:rsidRDefault="00EA4CC0" w:rsidP="00EA4CC0">
      <w:pPr>
        <w:spacing w:line="280" w:lineRule="exact"/>
        <w:jc w:val="left"/>
        <w:rPr>
          <w:rFonts w:ascii="HGPｺﾞｼｯｸM" w:eastAsia="HGPｺﾞｼｯｸM"/>
        </w:rPr>
      </w:pPr>
    </w:p>
    <w:p w14:paraId="648A36FA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256BFEC5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3B199F43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60FFA30E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4A1F487F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2D2D0602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334C3459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0D8107F6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2A1B22BD" w14:textId="77777777" w:rsidR="00EA4CC0" w:rsidRDefault="00EA4CC0" w:rsidP="002C7C36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text" w:horzAnchor="page" w:tblpX="5398" w:tblpY="293"/>
        <w:tblW w:w="0" w:type="auto"/>
        <w:tblLook w:val="04A0" w:firstRow="1" w:lastRow="0" w:firstColumn="1" w:lastColumn="0" w:noHBand="0" w:noVBand="1"/>
      </w:tblPr>
      <w:tblGrid>
        <w:gridCol w:w="2573"/>
        <w:gridCol w:w="2139"/>
      </w:tblGrid>
      <w:tr w:rsidR="0044538D" w14:paraId="18EA598D" w14:textId="77777777" w:rsidTr="0044538D">
        <w:tc>
          <w:tcPr>
            <w:tcW w:w="2573" w:type="dxa"/>
          </w:tcPr>
          <w:p w14:paraId="6E10733D" w14:textId="77777777" w:rsidR="0044538D" w:rsidRDefault="0044538D" w:rsidP="0044538D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教務課／所属研究科</w:t>
            </w:r>
          </w:p>
        </w:tc>
        <w:tc>
          <w:tcPr>
            <w:tcW w:w="2139" w:type="dxa"/>
          </w:tcPr>
          <w:p w14:paraId="0821EF6A" w14:textId="77777777" w:rsidR="0044538D" w:rsidRDefault="00C12094" w:rsidP="0044538D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ダイバーシティ</w:t>
            </w:r>
            <w:r w:rsidR="0044538D">
              <w:rPr>
                <w:rFonts w:ascii="HGPｺﾞｼｯｸM" w:eastAsia="HGPｺﾞｼｯｸM" w:hint="eastAsia"/>
              </w:rPr>
              <w:t>推進室</w:t>
            </w:r>
          </w:p>
        </w:tc>
      </w:tr>
      <w:tr w:rsidR="0044538D" w14:paraId="25119ED4" w14:textId="77777777" w:rsidTr="0044538D">
        <w:trPr>
          <w:trHeight w:val="796"/>
        </w:trPr>
        <w:tc>
          <w:tcPr>
            <w:tcW w:w="2573" w:type="dxa"/>
          </w:tcPr>
          <w:p w14:paraId="717A37DB" w14:textId="77777777" w:rsidR="0044538D" w:rsidRDefault="0044538D" w:rsidP="0044538D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39" w:type="dxa"/>
          </w:tcPr>
          <w:p w14:paraId="78BDD141" w14:textId="77777777" w:rsidR="0044538D" w:rsidRDefault="0044538D" w:rsidP="0044538D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</w:rPr>
            </w:pPr>
          </w:p>
        </w:tc>
      </w:tr>
    </w:tbl>
    <w:p w14:paraId="3006FA5E" w14:textId="77777777" w:rsidR="0044538D" w:rsidRPr="00C373FF" w:rsidRDefault="0044538D" w:rsidP="0044538D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＝＝＝＝＝</w:t>
      </w:r>
      <w:r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＝（以下、</w:t>
      </w:r>
      <w:r>
        <w:rPr>
          <w:rFonts w:asciiTheme="majorEastAsia" w:eastAsiaTheme="majorEastAsia" w:hAnsiTheme="majorEastAsia" w:hint="eastAsia"/>
          <w:sz w:val="18"/>
          <w:szCs w:val="18"/>
        </w:rPr>
        <w:t>事務局</w:t>
      </w:r>
      <w:r w:rsidRPr="00C373FF">
        <w:rPr>
          <w:rFonts w:asciiTheme="majorEastAsia" w:eastAsiaTheme="majorEastAsia" w:hAnsiTheme="majorEastAsia" w:hint="eastAsia"/>
          <w:sz w:val="18"/>
          <w:szCs w:val="18"/>
        </w:rPr>
        <w:t>処理使用欄）</w:t>
      </w:r>
      <w:r>
        <w:rPr>
          <w:rFonts w:asciiTheme="majorEastAsia" w:eastAsiaTheme="majorEastAsia" w:hAnsiTheme="majorEastAsia" w:hint="eastAsia"/>
          <w:sz w:val="18"/>
          <w:szCs w:val="18"/>
        </w:rPr>
        <w:t>＝＝</w:t>
      </w:r>
      <w:r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</w:t>
      </w:r>
      <w:r>
        <w:rPr>
          <w:rFonts w:asciiTheme="majorEastAsia" w:eastAsiaTheme="majorEastAsia" w:hAnsiTheme="majorEastAsia" w:hint="eastAsia"/>
          <w:sz w:val="18"/>
          <w:szCs w:val="18"/>
        </w:rPr>
        <w:t>＝＝＝</w:t>
      </w:r>
    </w:p>
    <w:p w14:paraId="16BFA957" w14:textId="77777777" w:rsidR="0044538D" w:rsidRDefault="0044538D" w:rsidP="0044538D">
      <w:pPr>
        <w:snapToGrid w:val="0"/>
        <w:spacing w:line="240" w:lineRule="atLeast"/>
        <w:jc w:val="left"/>
        <w:rPr>
          <w:rFonts w:ascii="HGPｺﾞｼｯｸM" w:eastAsia="HGPｺﾞｼｯｸM"/>
        </w:rPr>
      </w:pPr>
    </w:p>
    <w:p w14:paraId="51D02321" w14:textId="77777777" w:rsidR="0044538D" w:rsidRDefault="0044538D" w:rsidP="0044538D">
      <w:pPr>
        <w:snapToGrid w:val="0"/>
        <w:spacing w:line="240" w:lineRule="atLeast"/>
        <w:jc w:val="left"/>
        <w:rPr>
          <w:rFonts w:ascii="HGPｺﾞｼｯｸM" w:eastAsia="HGPｺﾞｼｯｸM"/>
        </w:rPr>
      </w:pPr>
    </w:p>
    <w:p w14:paraId="38E08F7E" w14:textId="77777777" w:rsidR="0044538D" w:rsidRDefault="0044538D" w:rsidP="0044538D">
      <w:pPr>
        <w:spacing w:line="280" w:lineRule="exact"/>
        <w:jc w:val="left"/>
        <w:rPr>
          <w:rFonts w:ascii="HGPｺﾞｼｯｸM" w:eastAsia="HGPｺﾞｼｯｸM"/>
        </w:rPr>
      </w:pPr>
    </w:p>
    <w:p w14:paraId="19ED9AD6" w14:textId="77777777" w:rsidR="0044538D" w:rsidRDefault="0044538D" w:rsidP="0044538D">
      <w:pPr>
        <w:spacing w:line="280" w:lineRule="exact"/>
        <w:jc w:val="left"/>
        <w:rPr>
          <w:rFonts w:ascii="HGPｺﾞｼｯｸM" w:eastAsia="HGPｺﾞｼｯｸM"/>
        </w:rPr>
      </w:pPr>
    </w:p>
    <w:sectPr w:rsidR="0044538D" w:rsidSect="00E87C2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E30" w14:textId="77777777" w:rsidR="004678A2" w:rsidRDefault="004678A2" w:rsidP="002B74EC">
      <w:r>
        <w:separator/>
      </w:r>
    </w:p>
  </w:endnote>
  <w:endnote w:type="continuationSeparator" w:id="0">
    <w:p w14:paraId="3655F066" w14:textId="77777777" w:rsidR="004678A2" w:rsidRDefault="004678A2" w:rsidP="002B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814D" w14:textId="77777777" w:rsidR="004678A2" w:rsidRDefault="004678A2" w:rsidP="002B74EC">
      <w:r>
        <w:separator/>
      </w:r>
    </w:p>
  </w:footnote>
  <w:footnote w:type="continuationSeparator" w:id="0">
    <w:p w14:paraId="37B2DCCA" w14:textId="77777777" w:rsidR="004678A2" w:rsidRDefault="004678A2" w:rsidP="002B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162"/>
    <w:multiLevelType w:val="hybridMultilevel"/>
    <w:tmpl w:val="2F8EDF32"/>
    <w:lvl w:ilvl="0" w:tplc="013CBCEC">
      <w:start w:val="1"/>
      <w:numFmt w:val="decimalFullWidth"/>
      <w:lvlText w:val="%1．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16E16716"/>
    <w:multiLevelType w:val="hybridMultilevel"/>
    <w:tmpl w:val="41782C9C"/>
    <w:lvl w:ilvl="0" w:tplc="C12678A8">
      <w:start w:val="1"/>
      <w:numFmt w:val="upperLetter"/>
      <w:lvlText w:val="%1.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1" w:tplc="B93A9D48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DB73760"/>
    <w:multiLevelType w:val="hybridMultilevel"/>
    <w:tmpl w:val="063A4EDE"/>
    <w:lvl w:ilvl="0" w:tplc="E926D4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3" w15:restartNumberingAfterBreak="0">
    <w:nsid w:val="28CF4532"/>
    <w:multiLevelType w:val="hybridMultilevel"/>
    <w:tmpl w:val="84D09EA0"/>
    <w:lvl w:ilvl="0" w:tplc="514A0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1E4B24"/>
    <w:multiLevelType w:val="hybridMultilevel"/>
    <w:tmpl w:val="FCE6AE52"/>
    <w:lvl w:ilvl="0" w:tplc="77E2B49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66F45CCA"/>
    <w:multiLevelType w:val="hybridMultilevel"/>
    <w:tmpl w:val="299237FA"/>
    <w:lvl w:ilvl="0" w:tplc="0E72AE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7864301"/>
    <w:multiLevelType w:val="hybridMultilevel"/>
    <w:tmpl w:val="91667A56"/>
    <w:lvl w:ilvl="0" w:tplc="423E94D8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7" w15:restartNumberingAfterBreak="0">
    <w:nsid w:val="764E6B1E"/>
    <w:multiLevelType w:val="hybridMultilevel"/>
    <w:tmpl w:val="41782C9C"/>
    <w:lvl w:ilvl="0" w:tplc="C12678A8">
      <w:start w:val="1"/>
      <w:numFmt w:val="upperLetter"/>
      <w:lvlText w:val="%1.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1" w:tplc="B93A9D48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2"/>
    <w:rsid w:val="00031D68"/>
    <w:rsid w:val="00041E1B"/>
    <w:rsid w:val="000D56A5"/>
    <w:rsid w:val="0011397A"/>
    <w:rsid w:val="00116CF0"/>
    <w:rsid w:val="00127D1F"/>
    <w:rsid w:val="00131A6B"/>
    <w:rsid w:val="0013408A"/>
    <w:rsid w:val="001A4F97"/>
    <w:rsid w:val="001A642F"/>
    <w:rsid w:val="002078D7"/>
    <w:rsid w:val="002418D3"/>
    <w:rsid w:val="002B74EC"/>
    <w:rsid w:val="002C7C36"/>
    <w:rsid w:val="002F764F"/>
    <w:rsid w:val="0032377F"/>
    <w:rsid w:val="00350274"/>
    <w:rsid w:val="00352F55"/>
    <w:rsid w:val="00364491"/>
    <w:rsid w:val="00376173"/>
    <w:rsid w:val="00380F27"/>
    <w:rsid w:val="00393B41"/>
    <w:rsid w:val="003F0D12"/>
    <w:rsid w:val="00414CAB"/>
    <w:rsid w:val="0044441D"/>
    <w:rsid w:val="0044538D"/>
    <w:rsid w:val="004678A2"/>
    <w:rsid w:val="00480E64"/>
    <w:rsid w:val="00502C8E"/>
    <w:rsid w:val="0050353A"/>
    <w:rsid w:val="00503F33"/>
    <w:rsid w:val="00537B94"/>
    <w:rsid w:val="00545ABA"/>
    <w:rsid w:val="0059275E"/>
    <w:rsid w:val="005F769C"/>
    <w:rsid w:val="005F7E2B"/>
    <w:rsid w:val="00650B07"/>
    <w:rsid w:val="00687117"/>
    <w:rsid w:val="00704704"/>
    <w:rsid w:val="00710E43"/>
    <w:rsid w:val="00733124"/>
    <w:rsid w:val="007345D9"/>
    <w:rsid w:val="007919A9"/>
    <w:rsid w:val="0079453F"/>
    <w:rsid w:val="007A2D68"/>
    <w:rsid w:val="007B1A41"/>
    <w:rsid w:val="007C4D9D"/>
    <w:rsid w:val="007D3798"/>
    <w:rsid w:val="007F76E2"/>
    <w:rsid w:val="00816F2F"/>
    <w:rsid w:val="00880E45"/>
    <w:rsid w:val="00940B35"/>
    <w:rsid w:val="009454FA"/>
    <w:rsid w:val="00952AD1"/>
    <w:rsid w:val="00987415"/>
    <w:rsid w:val="009A6167"/>
    <w:rsid w:val="009D0090"/>
    <w:rsid w:val="00A17CBD"/>
    <w:rsid w:val="00A430A1"/>
    <w:rsid w:val="00A47212"/>
    <w:rsid w:val="00A563AD"/>
    <w:rsid w:val="00A66130"/>
    <w:rsid w:val="00A734B1"/>
    <w:rsid w:val="00B05060"/>
    <w:rsid w:val="00B463F4"/>
    <w:rsid w:val="00B97457"/>
    <w:rsid w:val="00BD6DB7"/>
    <w:rsid w:val="00C02EA4"/>
    <w:rsid w:val="00C12094"/>
    <w:rsid w:val="00C373FF"/>
    <w:rsid w:val="00C46AEE"/>
    <w:rsid w:val="00C82901"/>
    <w:rsid w:val="00C929CB"/>
    <w:rsid w:val="00C94F02"/>
    <w:rsid w:val="00CC2F43"/>
    <w:rsid w:val="00CE04A8"/>
    <w:rsid w:val="00CF67E3"/>
    <w:rsid w:val="00CF7F4E"/>
    <w:rsid w:val="00D15ECA"/>
    <w:rsid w:val="00D35DCC"/>
    <w:rsid w:val="00D96FFE"/>
    <w:rsid w:val="00DA3FF2"/>
    <w:rsid w:val="00DC3F56"/>
    <w:rsid w:val="00E01D33"/>
    <w:rsid w:val="00E52318"/>
    <w:rsid w:val="00E55202"/>
    <w:rsid w:val="00E6576E"/>
    <w:rsid w:val="00E87C2F"/>
    <w:rsid w:val="00EA4CC0"/>
    <w:rsid w:val="00ED3CDE"/>
    <w:rsid w:val="00ED724C"/>
    <w:rsid w:val="00EF6BD9"/>
    <w:rsid w:val="00F30D88"/>
    <w:rsid w:val="00F50900"/>
    <w:rsid w:val="00F66108"/>
    <w:rsid w:val="00F730BB"/>
    <w:rsid w:val="00F770A9"/>
    <w:rsid w:val="00F93E34"/>
    <w:rsid w:val="00FD4028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2326F6"/>
  <w15:docId w15:val="{7295DA19-8E72-4E9C-93F6-0258202B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A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4EC"/>
  </w:style>
  <w:style w:type="paragraph" w:styleId="a8">
    <w:name w:val="footer"/>
    <w:basedOn w:val="a"/>
    <w:link w:val="a9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4EC"/>
  </w:style>
  <w:style w:type="paragraph" w:styleId="aa">
    <w:name w:val="List Paragraph"/>
    <w:basedOn w:val="a"/>
    <w:uiPriority w:val="34"/>
    <w:qFormat/>
    <w:rsid w:val="00E87C2F"/>
    <w:pPr>
      <w:ind w:leftChars="400" w:left="840"/>
    </w:pPr>
  </w:style>
  <w:style w:type="character" w:customStyle="1" w:styleId="1">
    <w:name w:val="引用文1"/>
    <w:basedOn w:val="a0"/>
    <w:rsid w:val="0050353A"/>
    <w:rPr>
      <w:color w:val="006600"/>
    </w:rPr>
  </w:style>
  <w:style w:type="paragraph" w:styleId="ab">
    <w:name w:val="Note Heading"/>
    <w:basedOn w:val="a"/>
    <w:next w:val="a"/>
    <w:link w:val="ac"/>
    <w:rsid w:val="00EA4CC0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c">
    <w:name w:val="記 (文字)"/>
    <w:basedOn w:val="a0"/>
    <w:link w:val="ab"/>
    <w:rsid w:val="00EA4CC0"/>
    <w:rPr>
      <w:rFonts w:ascii="ＭＳ Ｐゴシック" w:eastAsia="ＭＳ Ｐゴシック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A122-7FFF-461F-9FEE-949E9FA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剛己</dc:creator>
  <cp:lastModifiedBy>持田　深雪</cp:lastModifiedBy>
  <cp:revision>22</cp:revision>
  <cp:lastPrinted>2020-12-04T04:20:00Z</cp:lastPrinted>
  <dcterms:created xsi:type="dcterms:W3CDTF">2017-02-20T07:36:00Z</dcterms:created>
  <dcterms:modified xsi:type="dcterms:W3CDTF">2024-02-15T05:50:00Z</dcterms:modified>
</cp:coreProperties>
</file>